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05" w:rsidRDefault="002014F6">
      <w:pPr>
        <w:rPr>
          <w:b/>
        </w:rPr>
      </w:pPr>
      <w:r>
        <w:rPr>
          <w:b/>
        </w:rPr>
        <w:t xml:space="preserve">Substitutiva </w:t>
      </w:r>
      <w:r w:rsidR="006B3B47">
        <w:rPr>
          <w:b/>
        </w:rPr>
        <w:t xml:space="preserve">à distância da P1 de </w:t>
      </w:r>
      <w:r w:rsidR="006276E6" w:rsidRPr="006D3629">
        <w:rPr>
          <w:b/>
        </w:rPr>
        <w:t>Matemática Aplicada à Economia</w:t>
      </w:r>
      <w:r w:rsidR="00993DB9">
        <w:rPr>
          <w:b/>
        </w:rPr>
        <w:t xml:space="preserve"> </w:t>
      </w:r>
      <w:r w:rsidR="004F1405">
        <w:rPr>
          <w:b/>
        </w:rPr>
        <w:t>–</w:t>
      </w:r>
      <w:r w:rsidR="006D3629">
        <w:rPr>
          <w:b/>
        </w:rPr>
        <w:t xml:space="preserve"> 20</w:t>
      </w:r>
      <w:r w:rsidR="006B3B47">
        <w:rPr>
          <w:b/>
        </w:rPr>
        <w:t>20</w:t>
      </w:r>
      <w:bookmarkStart w:id="0" w:name="_GoBack"/>
      <w:bookmarkEnd w:id="0"/>
    </w:p>
    <w:p w:rsidR="00F979F0" w:rsidRDefault="006276E6">
      <w:r>
        <w:t xml:space="preserve">Prof. Dr. Ricardo </w:t>
      </w:r>
      <w:r w:rsidR="00402743">
        <w:t xml:space="preserve">Luis Chaves </w:t>
      </w:r>
      <w:r>
        <w:t>Feijó</w:t>
      </w:r>
    </w:p>
    <w:p w:rsidR="00402743" w:rsidRDefault="006276E6" w:rsidP="003C5B24">
      <w:r>
        <w:t xml:space="preserve">Nome: </w:t>
      </w:r>
      <w:r w:rsidR="00402743">
        <w:t>_______________________________________________________________________________________</w:t>
      </w:r>
    </w:p>
    <w:p w:rsidR="00D717DE" w:rsidRDefault="00D717DE" w:rsidP="00402743">
      <w:pPr>
        <w:pStyle w:val="PargrafodaLista"/>
        <w:numPr>
          <w:ilvl w:val="0"/>
          <w:numId w:val="4"/>
        </w:numPr>
        <w:ind w:left="426" w:hanging="426"/>
      </w:pPr>
      <w:proofErr w:type="gramStart"/>
      <w:r>
        <w:t xml:space="preserve">Enco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,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DE16A4">
        <w:t>a</w:t>
      </w:r>
      <w:r>
        <w:t xml:space="preserve"> solução geral </w:t>
      </w:r>
      <w:r w:rsidR="00116331">
        <w:t xml:space="preserve">da homogênea </w:t>
      </w:r>
      <w:r>
        <w:t xml:space="preserve">e a solução </w:t>
      </w:r>
      <w:r w:rsidR="00116331">
        <w:t>particular da equação completa</w:t>
      </w:r>
      <w:r w:rsidR="002014F6">
        <w:t>. Encontre a solução definida geral</w:t>
      </w:r>
      <w:r>
        <w:t>:</w:t>
      </w:r>
    </w:p>
    <w:p w:rsidR="00D717DE" w:rsidRPr="008647E2" w:rsidRDefault="006B3B47" w:rsidP="00D717DE">
      <w:pPr>
        <w:pStyle w:val="PargrafodaLista"/>
        <w:ind w:left="426"/>
        <w:jc w:val="both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10y=15;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0 </m:t>
          </m:r>
        </m:oMath>
      </m:oMathPara>
    </w:p>
    <w:p w:rsidR="006276E6" w:rsidRDefault="006276E6" w:rsidP="006276E6">
      <w:pPr>
        <w:jc w:val="both"/>
      </w:pPr>
    </w:p>
    <w:p w:rsidR="006276E6" w:rsidRDefault="006276E6" w:rsidP="006276E6">
      <w:pPr>
        <w:jc w:val="both"/>
      </w:pPr>
    </w:p>
    <w:p w:rsidR="00363774" w:rsidRDefault="00363774" w:rsidP="006276E6">
      <w:pPr>
        <w:jc w:val="both"/>
      </w:pPr>
    </w:p>
    <w:p w:rsidR="00363774" w:rsidRDefault="00363774" w:rsidP="006276E6">
      <w:pPr>
        <w:jc w:val="both"/>
      </w:pPr>
    </w:p>
    <w:p w:rsidR="006276E6" w:rsidRDefault="006276E6" w:rsidP="006276E6">
      <w:pPr>
        <w:jc w:val="both"/>
      </w:pPr>
    </w:p>
    <w:p w:rsidR="006276E6" w:rsidRDefault="006276E6" w:rsidP="006276E6">
      <w:pPr>
        <w:jc w:val="both"/>
      </w:pPr>
    </w:p>
    <w:p w:rsidR="00FF58DA" w:rsidRDefault="00FF58DA" w:rsidP="006276E6">
      <w:pPr>
        <w:jc w:val="both"/>
      </w:pPr>
    </w:p>
    <w:p w:rsidR="00402743" w:rsidRDefault="00402743">
      <w:r>
        <w:br w:type="page"/>
      </w:r>
    </w:p>
    <w:p w:rsidR="00D717DE" w:rsidRDefault="0071356C" w:rsidP="00402743">
      <w:pPr>
        <w:pStyle w:val="PargrafodaLista"/>
        <w:numPr>
          <w:ilvl w:val="0"/>
          <w:numId w:val="4"/>
        </w:numPr>
        <w:spacing w:line="288" w:lineRule="auto"/>
        <w:ind w:left="426" w:hanging="426"/>
        <w:jc w:val="both"/>
      </w:pPr>
      <w:r w:rsidRPr="0071356C">
        <w:lastRenderedPageBreak/>
        <w:t>S</w:t>
      </w:r>
      <w:r w:rsidR="00D717DE">
        <w:t>ejam a demanda e a oferta</w:t>
      </w:r>
    </w:p>
    <w:p w:rsidR="00D717DE" w:rsidRPr="008647E2" w:rsidRDefault="006B3B47" w:rsidP="00D717DE">
      <w:pPr>
        <w:pStyle w:val="PargrafodaLista"/>
        <w:spacing w:line="288" w:lineRule="auto"/>
        <w:ind w:left="4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 α-βP+ σ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D717DE" w:rsidRPr="008647E2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 xml:space="preserve">-γ+δP        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, β,γ, δ&gt;0</m:t>
            </m:r>
          </m:e>
        </m:d>
      </m:oMath>
    </w:p>
    <w:p w:rsidR="00D717DE" w:rsidRDefault="00D717DE" w:rsidP="00D717DE">
      <w:pPr>
        <w:pStyle w:val="PargrafodaLista"/>
        <w:numPr>
          <w:ilvl w:val="0"/>
          <w:numId w:val="2"/>
        </w:numPr>
        <w:spacing w:line="288" w:lineRule="auto"/>
        <w:jc w:val="both"/>
      </w:pPr>
      <w:r>
        <w:t>S</w:t>
      </w:r>
      <w:r w:rsidR="0071356C" w:rsidRPr="0071356C">
        <w:t>upon</w:t>
      </w:r>
      <w:r w:rsidR="00116331">
        <w:t>do</w:t>
      </w:r>
      <w:r w:rsidR="0071356C" w:rsidRPr="0071356C">
        <w:t xml:space="preserve"> que </w:t>
      </w:r>
      <w:r w:rsidR="00116331">
        <w:t>a taxa de variação do preço ao longo do tempo</w:t>
      </w:r>
      <w:r>
        <w:t xml:space="preserve"> </w:t>
      </w:r>
      <w:r w:rsidR="00116331">
        <w:t xml:space="preserve">seja diretamente proporcional ao excesso de </w:t>
      </w:r>
      <w:proofErr w:type="gramStart"/>
      <w:r w:rsidR="00116331">
        <w:t xml:space="preserve">demanda, </w:t>
      </w:r>
      <w:r>
        <w:t xml:space="preserve"> encontre</w:t>
      </w:r>
      <w:proofErr w:type="gramEnd"/>
      <w:r>
        <w:t xml:space="preserve"> a trajetória temporal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(solução geral).</w:t>
      </w:r>
    </w:p>
    <w:p w:rsidR="00D717DE" w:rsidRDefault="00116331" w:rsidP="00D717DE">
      <w:pPr>
        <w:pStyle w:val="PargrafodaLista"/>
        <w:numPr>
          <w:ilvl w:val="0"/>
          <w:numId w:val="2"/>
        </w:numPr>
        <w:spacing w:line="288" w:lineRule="auto"/>
        <w:jc w:val="both"/>
      </w:pPr>
      <w:r>
        <w:t>Qual é o preço de equilíbrio intertemporal? Qual é o preço de equilíbrio de compensação de mercado?</w:t>
      </w:r>
      <w:r w:rsidR="00D717DE">
        <w:t xml:space="preserve"> </w:t>
      </w:r>
    </w:p>
    <w:p w:rsidR="00363774" w:rsidRDefault="00993DB9" w:rsidP="008647E2">
      <w:pPr>
        <w:pStyle w:val="PargrafodaLista"/>
        <w:numPr>
          <w:ilvl w:val="0"/>
          <w:numId w:val="2"/>
        </w:numPr>
        <w:spacing w:line="288" w:lineRule="auto"/>
        <w:jc w:val="both"/>
      </w:pPr>
      <w:r>
        <w:t xml:space="preserve">Que restrição sobre o </w:t>
      </w:r>
      <w:proofErr w:type="gramStart"/>
      <w:r>
        <w:t xml:space="preserve">parâmetro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D717DE">
        <w:t xml:space="preserve"> </w:t>
      </w:r>
      <w:r>
        <w:t>asseguraria</w:t>
      </w:r>
      <w:proofErr w:type="gramEnd"/>
      <w:r>
        <w:t xml:space="preserve"> a estabilidade </w:t>
      </w:r>
      <w:r w:rsidR="008647E2">
        <w:t>dinâmic</w:t>
      </w:r>
      <w:r>
        <w:t>a</w:t>
      </w:r>
      <w:r w:rsidR="008647E2">
        <w:t xml:space="preserve">? </w:t>
      </w:r>
    </w:p>
    <w:p w:rsidR="00363774" w:rsidRDefault="00363774"/>
    <w:p w:rsidR="00363774" w:rsidRDefault="00363774"/>
    <w:p w:rsidR="00363774" w:rsidRDefault="00363774"/>
    <w:p w:rsidR="00363774" w:rsidRDefault="00363774"/>
    <w:p w:rsidR="00FF58DA" w:rsidRDefault="00FF58DA"/>
    <w:p w:rsidR="00363774" w:rsidRDefault="00363774"/>
    <w:p w:rsidR="00363774" w:rsidRDefault="00363774"/>
    <w:p w:rsidR="00363774" w:rsidRDefault="00363774"/>
    <w:p w:rsidR="00957D46" w:rsidRDefault="00957D46"/>
    <w:p w:rsidR="008647E2" w:rsidRDefault="008647E2"/>
    <w:p w:rsidR="00957D46" w:rsidRDefault="00957D46"/>
    <w:p w:rsidR="00FF58DA" w:rsidRDefault="00FF58DA" w:rsidP="00FF58DA">
      <w:pPr>
        <w:spacing w:line="480" w:lineRule="auto"/>
        <w:contextualSpacing/>
        <w:jc w:val="both"/>
      </w:pPr>
    </w:p>
    <w:p w:rsidR="00FF58DA" w:rsidRDefault="00FF58DA" w:rsidP="00FF58DA">
      <w:pPr>
        <w:spacing w:line="480" w:lineRule="auto"/>
        <w:contextualSpacing/>
        <w:jc w:val="both"/>
      </w:pPr>
    </w:p>
    <w:p w:rsidR="00FF58DA" w:rsidRDefault="00FF58DA" w:rsidP="00FF58DA">
      <w:pPr>
        <w:spacing w:line="480" w:lineRule="auto"/>
        <w:contextualSpacing/>
        <w:jc w:val="both"/>
      </w:pPr>
    </w:p>
    <w:p w:rsidR="00FF58DA" w:rsidRDefault="00FF58DA" w:rsidP="00FF58DA">
      <w:pPr>
        <w:spacing w:line="480" w:lineRule="auto"/>
        <w:contextualSpacing/>
        <w:jc w:val="both"/>
      </w:pPr>
    </w:p>
    <w:p w:rsidR="00FF58DA" w:rsidRDefault="00FF58DA" w:rsidP="00FF58DA">
      <w:pPr>
        <w:spacing w:line="480" w:lineRule="auto"/>
        <w:contextualSpacing/>
        <w:jc w:val="both"/>
      </w:pPr>
    </w:p>
    <w:p w:rsidR="00FF58DA" w:rsidRDefault="00FF58DA" w:rsidP="00FF58DA">
      <w:pPr>
        <w:spacing w:line="480" w:lineRule="auto"/>
        <w:contextualSpacing/>
        <w:jc w:val="both"/>
      </w:pPr>
    </w:p>
    <w:p w:rsidR="00FF58DA" w:rsidRDefault="00FF58DA" w:rsidP="00FF58DA">
      <w:pPr>
        <w:spacing w:line="480" w:lineRule="auto"/>
        <w:contextualSpacing/>
        <w:jc w:val="both"/>
      </w:pPr>
    </w:p>
    <w:p w:rsidR="00FF58DA" w:rsidRDefault="00FF58DA" w:rsidP="00FF58DA">
      <w:pPr>
        <w:spacing w:line="480" w:lineRule="auto"/>
        <w:contextualSpacing/>
        <w:jc w:val="both"/>
      </w:pPr>
    </w:p>
    <w:p w:rsidR="00FF58DA" w:rsidRDefault="00FF58DA" w:rsidP="00FF58DA">
      <w:pPr>
        <w:spacing w:line="480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993DB9" w:rsidRDefault="00993DB9" w:rsidP="00993DB9">
      <w:pPr>
        <w:pStyle w:val="PargrafodaLista"/>
        <w:numPr>
          <w:ilvl w:val="0"/>
          <w:numId w:val="4"/>
        </w:numPr>
        <w:jc w:val="both"/>
      </w:pPr>
      <w:proofErr w:type="gramStart"/>
      <w:r>
        <w:lastRenderedPageBreak/>
        <w:t xml:space="preserve">Enco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e</w:t>
      </w:r>
      <w:proofErr w:type="gramEnd"/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, </m:t>
        </m:r>
      </m:oMath>
      <w:r>
        <w:t xml:space="preserve">a solução geral </w:t>
      </w:r>
      <w:r w:rsidR="002014F6">
        <w:t xml:space="preserve">da homogênea </w:t>
      </w:r>
      <w:r>
        <w:t>e a solução particular</w:t>
      </w:r>
      <w:r w:rsidR="002014F6">
        <w:t xml:space="preserve"> da equação completa. Encontre a solução definida geral</w:t>
      </w:r>
      <w:r>
        <w:t>:</w:t>
      </w:r>
    </w:p>
    <w:p w:rsidR="00993DB9" w:rsidRPr="00402743" w:rsidRDefault="006B3B47" w:rsidP="00993DB9">
      <w:pPr>
        <w:spacing w:line="288" w:lineRule="auto"/>
        <w:ind w:left="709" w:hanging="709"/>
        <w:contextualSpacing/>
        <w:jc w:val="both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-1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20y=40;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4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</m:t>
          </m:r>
        </m:oMath>
      </m:oMathPara>
    </w:p>
    <w:p w:rsidR="00D1761F" w:rsidRDefault="00D1761F" w:rsidP="00936D9A">
      <w:pPr>
        <w:spacing w:line="288" w:lineRule="auto"/>
        <w:contextualSpacing/>
        <w:jc w:val="both"/>
      </w:pPr>
    </w:p>
    <w:p w:rsidR="00957D46" w:rsidRDefault="00957D46" w:rsidP="00936D9A">
      <w:pPr>
        <w:spacing w:line="288" w:lineRule="auto"/>
        <w:contextualSpacing/>
        <w:jc w:val="both"/>
      </w:pPr>
    </w:p>
    <w:p w:rsidR="00957D46" w:rsidRDefault="00957D46" w:rsidP="00936D9A">
      <w:pPr>
        <w:spacing w:line="288" w:lineRule="auto"/>
        <w:contextualSpacing/>
        <w:jc w:val="both"/>
      </w:pPr>
    </w:p>
    <w:p w:rsidR="00957D46" w:rsidRDefault="00957D46" w:rsidP="00936D9A">
      <w:pPr>
        <w:spacing w:line="288" w:lineRule="auto"/>
        <w:contextualSpacing/>
        <w:jc w:val="both"/>
      </w:pPr>
    </w:p>
    <w:p w:rsidR="00247D60" w:rsidRDefault="00247D60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402743" w:rsidRDefault="00402743" w:rsidP="00936D9A">
      <w:pPr>
        <w:spacing w:line="288" w:lineRule="auto"/>
        <w:contextualSpacing/>
        <w:jc w:val="both"/>
      </w:pPr>
    </w:p>
    <w:p w:rsidR="00402743" w:rsidRDefault="00402743">
      <w:r>
        <w:br w:type="page"/>
      </w:r>
    </w:p>
    <w:p w:rsidR="00247D60" w:rsidRDefault="00247D60" w:rsidP="00402743">
      <w:pPr>
        <w:pStyle w:val="PargrafodaLista"/>
        <w:numPr>
          <w:ilvl w:val="0"/>
          <w:numId w:val="4"/>
        </w:numPr>
        <w:jc w:val="both"/>
      </w:pPr>
      <w:r>
        <w:lastRenderedPageBreak/>
        <w:t>Encontre</w:t>
      </w:r>
      <w:r w:rsidR="00993DB9">
        <w:t xml:space="preserve"> a solução particular </w:t>
      </w:r>
      <w:r w:rsidR="006F4167">
        <w:t xml:space="preserve">da equação completa </w:t>
      </w:r>
      <w:r w:rsidR="00993DB9">
        <w:t>pelo método dos coeficientes indeterminados</w:t>
      </w:r>
      <w:r>
        <w:t>:</w:t>
      </w:r>
    </w:p>
    <w:p w:rsidR="00FF58DA" w:rsidRPr="00402743" w:rsidRDefault="006B3B47" w:rsidP="00402743">
      <w:pPr>
        <w:spacing w:line="288" w:lineRule="auto"/>
        <w:ind w:left="709" w:hanging="709"/>
        <w:contextualSpacing/>
        <w:jc w:val="both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2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</m:oMath>
      </m:oMathPara>
    </w:p>
    <w:p w:rsidR="00402743" w:rsidRDefault="00402743" w:rsidP="00936D9A">
      <w:pPr>
        <w:spacing w:line="288" w:lineRule="auto"/>
        <w:contextualSpacing/>
        <w:jc w:val="both"/>
        <w:rPr>
          <w:sz w:val="28"/>
          <w:szCs w:val="28"/>
        </w:rPr>
      </w:pPr>
    </w:p>
    <w:p w:rsidR="00402743" w:rsidRDefault="00402743" w:rsidP="00936D9A">
      <w:pPr>
        <w:spacing w:line="288" w:lineRule="auto"/>
        <w:contextualSpacing/>
        <w:jc w:val="both"/>
        <w:rPr>
          <w:sz w:val="28"/>
          <w:szCs w:val="28"/>
        </w:rPr>
      </w:pPr>
    </w:p>
    <w:p w:rsidR="00402743" w:rsidRDefault="00402743" w:rsidP="00936D9A">
      <w:pPr>
        <w:spacing w:line="288" w:lineRule="auto"/>
        <w:contextualSpacing/>
        <w:jc w:val="both"/>
        <w:rPr>
          <w:sz w:val="28"/>
          <w:szCs w:val="28"/>
        </w:rPr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>
      <w:pPr>
        <w:spacing w:line="480" w:lineRule="auto"/>
        <w:contextualSpacing/>
        <w:jc w:val="both"/>
      </w:pPr>
    </w:p>
    <w:p w:rsidR="00402743" w:rsidRDefault="00402743" w:rsidP="00402743">
      <w:pPr>
        <w:spacing w:line="480" w:lineRule="auto"/>
        <w:contextualSpacing/>
        <w:jc w:val="both"/>
      </w:pPr>
    </w:p>
    <w:p w:rsidR="00402743" w:rsidRDefault="00402743" w:rsidP="00402743">
      <w:pPr>
        <w:spacing w:line="480" w:lineRule="auto"/>
        <w:contextualSpacing/>
        <w:jc w:val="both"/>
      </w:pPr>
    </w:p>
    <w:p w:rsidR="00402743" w:rsidRDefault="00402743" w:rsidP="00402743">
      <w:pPr>
        <w:spacing w:line="480" w:lineRule="auto"/>
        <w:contextualSpacing/>
        <w:jc w:val="both"/>
      </w:pPr>
    </w:p>
    <w:sectPr w:rsidR="00402743" w:rsidSect="00D717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0F2"/>
    <w:multiLevelType w:val="hybridMultilevel"/>
    <w:tmpl w:val="53869D12"/>
    <w:lvl w:ilvl="0" w:tplc="AECEAC1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3A1D68"/>
    <w:multiLevelType w:val="hybridMultilevel"/>
    <w:tmpl w:val="8700725C"/>
    <w:lvl w:ilvl="0" w:tplc="4BA092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1ECC"/>
    <w:multiLevelType w:val="hybridMultilevel"/>
    <w:tmpl w:val="320E8CC0"/>
    <w:lvl w:ilvl="0" w:tplc="8FB814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63749F"/>
    <w:multiLevelType w:val="hybridMultilevel"/>
    <w:tmpl w:val="F0628824"/>
    <w:lvl w:ilvl="0" w:tplc="377618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E6"/>
    <w:rsid w:val="000E5D0E"/>
    <w:rsid w:val="000F403F"/>
    <w:rsid w:val="00116331"/>
    <w:rsid w:val="002014F6"/>
    <w:rsid w:val="00247D60"/>
    <w:rsid w:val="00286DEA"/>
    <w:rsid w:val="002C2BF7"/>
    <w:rsid w:val="00363774"/>
    <w:rsid w:val="003C5B24"/>
    <w:rsid w:val="00402743"/>
    <w:rsid w:val="004F1405"/>
    <w:rsid w:val="00551BEE"/>
    <w:rsid w:val="006276E6"/>
    <w:rsid w:val="006B3B47"/>
    <w:rsid w:val="006D3629"/>
    <w:rsid w:val="006F4167"/>
    <w:rsid w:val="0071356C"/>
    <w:rsid w:val="0075377E"/>
    <w:rsid w:val="008647E2"/>
    <w:rsid w:val="008A55C6"/>
    <w:rsid w:val="00936D9A"/>
    <w:rsid w:val="00957D46"/>
    <w:rsid w:val="0096789E"/>
    <w:rsid w:val="00993DB9"/>
    <w:rsid w:val="00A86290"/>
    <w:rsid w:val="00C00695"/>
    <w:rsid w:val="00D1761F"/>
    <w:rsid w:val="00D717DE"/>
    <w:rsid w:val="00DE16A4"/>
    <w:rsid w:val="00EE0326"/>
    <w:rsid w:val="00F979F0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A68D7-1301-4BD1-AEE0-B075DDF5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377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7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1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4D82-6C68-4221-9183-F43289C9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Luis Chaves Feijó</dc:creator>
  <cp:lastModifiedBy>Ricardo Feijo</cp:lastModifiedBy>
  <cp:revision>2</cp:revision>
  <cp:lastPrinted>2016-06-29T16:38:00Z</cp:lastPrinted>
  <dcterms:created xsi:type="dcterms:W3CDTF">2020-06-26T14:46:00Z</dcterms:created>
  <dcterms:modified xsi:type="dcterms:W3CDTF">2020-06-26T14:46:00Z</dcterms:modified>
</cp:coreProperties>
</file>